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末路：中国二十王朝帝王死亡之谜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末路：中国二十王朝帝王死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电维修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人物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62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家电维修杂志社 出版图书：https://www.jiaokey.com/tag/家电维修杂志社.html</w:t>
      </w:r>
    </w:p>
    <w:p>
      <w:r>
        <w:t>关键词搜索：https://www.jiaokey.com/tag/帝王-人物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